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A2" w:rsidRDefault="00466EA0" w:rsidP="00614DA2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00625</wp:posOffset>
            </wp:positionH>
            <wp:positionV relativeFrom="paragraph">
              <wp:posOffset>-861252</wp:posOffset>
            </wp:positionV>
            <wp:extent cx="1183146" cy="739924"/>
            <wp:effectExtent l="57150" t="114300" r="74295" b="1174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20079" r="26799" b="16544"/>
                    <a:stretch/>
                  </pic:blipFill>
                  <pic:spPr bwMode="auto">
                    <a:xfrm rot="730360">
                      <a:off x="0" y="0"/>
                      <a:ext cx="1183146" cy="73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B3E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5900</wp:posOffset>
                </wp:positionV>
                <wp:extent cx="6524625" cy="1162050"/>
                <wp:effectExtent l="38100" t="38100" r="123825" b="1143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62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14744" id="角丸四角形 47" o:spid="_x0000_s1026" style="position:absolute;left:0;text-align:left;margin-left:-40.8pt;margin-top:17pt;width:513.75pt;height:91.5p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383B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6B796" wp14:editId="1BADC512">
                <wp:simplePos x="0" y="0"/>
                <wp:positionH relativeFrom="margin">
                  <wp:posOffset>-432435</wp:posOffset>
                </wp:positionH>
                <wp:positionV relativeFrom="paragraph">
                  <wp:posOffset>254000</wp:posOffset>
                </wp:positionV>
                <wp:extent cx="6305550" cy="1314450"/>
                <wp:effectExtent l="0" t="0" r="0" b="0"/>
                <wp:wrapNone/>
                <wp:docPr id="1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14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愛知こどもの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国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の「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白鳥池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」で、</w:t>
                            </w:r>
                            <w:r w:rsidR="00383B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水辺の生きもの</w:t>
                            </w:r>
                            <w:r w:rsidR="00383B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</w:t>
                            </w:r>
                            <w:r w:rsidR="00383B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採取して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、どんな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きもの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がいるか調べます。</w:t>
                            </w:r>
                          </w:p>
                          <w:p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身近な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池に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、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どんな生きものが住んでいる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か、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この機会に</w:t>
                            </w: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観察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6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34.05pt;margin-top:20pt;width:496.5pt;height:10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" filled="f" stroked="f">
                <v:textbox>
                  <w:txbxContent>
                    <w:p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愛知こどもの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国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の「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白鳥池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」で、</w:t>
                      </w:r>
                      <w:r w:rsidR="00383B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水辺の生きもの</w:t>
                      </w:r>
                      <w:r w:rsidR="00383B3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</w:t>
                      </w:r>
                      <w:r w:rsidR="00383B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採取して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、どんな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きもの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がいるか調べます。</w:t>
                      </w:r>
                    </w:p>
                    <w:p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身近な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池に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、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どんな生きものが住んでいる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か、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この機会に</w:t>
                      </w:r>
                      <w:r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観察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1130F" wp14:editId="50250515">
                <wp:simplePos x="0" y="0"/>
                <wp:positionH relativeFrom="margin">
                  <wp:align>center</wp:align>
                </wp:positionH>
                <wp:positionV relativeFrom="paragraph">
                  <wp:posOffset>-155575</wp:posOffset>
                </wp:positionV>
                <wp:extent cx="4838700" cy="381000"/>
                <wp:effectExtent l="0" t="0" r="0" b="0"/>
                <wp:wrapNone/>
                <wp:docPr id="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83B3E" w:rsidRPr="00D52512" w:rsidRDefault="00383B3E" w:rsidP="00383B3E">
                            <w:pPr>
                              <w:pStyle w:val="a3"/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愛知県 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生物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多様性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モニタリング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調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連携イベ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383B3E" w:rsidRPr="00D52512" w:rsidRDefault="00383B3E" w:rsidP="00383B3E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130F" id="_x0000_s1027" type="#_x0000_t202" style="position:absolute;left:0;text-align:left;margin-left:0;margin-top:-12.25pt;width:381pt;height:30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" filled="f" stroked="f">
                <v:textbox>
                  <w:txbxContent>
                    <w:p w:rsidR="00383B3E" w:rsidRPr="00D52512" w:rsidRDefault="00383B3E" w:rsidP="00383B3E">
                      <w:pPr>
                        <w:pStyle w:val="a3"/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愛知県 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生物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多様性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モニタリング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調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連携イベン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</w:p>
                    <w:p w:rsidR="00383B3E" w:rsidRPr="00D52512" w:rsidRDefault="00383B3E" w:rsidP="00383B3E">
                      <w:pPr>
                        <w:pStyle w:val="a3"/>
                        <w:spacing w:line="4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E5E36" wp14:editId="02713488">
                <wp:simplePos x="0" y="0"/>
                <wp:positionH relativeFrom="margin">
                  <wp:align>center</wp:align>
                </wp:positionH>
                <wp:positionV relativeFrom="paragraph">
                  <wp:posOffset>-955675</wp:posOffset>
                </wp:positionV>
                <wp:extent cx="4876800" cy="9525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DA2" w:rsidRPr="009D445A" w:rsidRDefault="000D2383" w:rsidP="00614DA2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DEEAF6" w:themeColor="accent1" w:themeTint="33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45A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DEEAF6" w:themeColor="accent1" w:themeTint="33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9D445A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DEEAF6" w:themeColor="accent1" w:themeTint="33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:rsidR="000D2383" w:rsidRPr="009D445A" w:rsidRDefault="000D2383" w:rsidP="00614DA2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b/>
                                <w:color w:val="DEEAF6" w:themeColor="accent1" w:themeTint="33"/>
                                <w:sz w:val="56"/>
                                <w:szCs w:val="56"/>
                              </w:rPr>
                            </w:pPr>
                            <w:r w:rsidRPr="009D445A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DEEAF6" w:themeColor="accent1" w:themeTint="33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きもの</w:t>
                            </w:r>
                            <w:r w:rsidRPr="009D445A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DEEAF6" w:themeColor="accent1" w:themeTint="33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あい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5E36" id="テキスト ボックス 1" o:spid="_x0000_s1028" type="#_x0000_t202" style="position:absolute;left:0;text-align:left;margin-left:0;margin-top:-75.25pt;width:384pt;height: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" filled="f" stroked="f">
                <v:textbox inset="5.85pt,.7pt,5.85pt,.7pt">
                  <w:txbxContent>
                    <w:p w:rsidR="00614DA2" w:rsidRPr="009D445A" w:rsidRDefault="000D2383" w:rsidP="00614DA2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DEEAF6" w:themeColor="accent1" w:themeTint="33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45A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DEEAF6" w:themeColor="accent1" w:themeTint="33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9D445A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DEEAF6" w:themeColor="accent1" w:themeTint="33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:rsidR="000D2383" w:rsidRPr="009D445A" w:rsidRDefault="000D2383" w:rsidP="00614DA2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b/>
                          <w:color w:val="DEEAF6" w:themeColor="accent1" w:themeTint="33"/>
                          <w:sz w:val="56"/>
                          <w:szCs w:val="56"/>
                        </w:rPr>
                      </w:pPr>
                      <w:r w:rsidRPr="009D445A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DEEAF6" w:themeColor="accent1" w:themeTint="33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きもの</w:t>
                      </w:r>
                      <w:r w:rsidRPr="009D445A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DEEAF6" w:themeColor="accent1" w:themeTint="33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ふれあい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383B3E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EBE91" wp14:editId="4F716BAF">
                <wp:simplePos x="0" y="0"/>
                <wp:positionH relativeFrom="page">
                  <wp:posOffset>409575</wp:posOffset>
                </wp:positionH>
                <wp:positionV relativeFrom="paragraph">
                  <wp:posOffset>311149</wp:posOffset>
                </wp:positionV>
                <wp:extent cx="6886575" cy="6276975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2769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A2" w:rsidRPr="00252A7C" w:rsidRDefault="00C827A4" w:rsidP="00252A7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日　 </w:t>
                            </w:r>
                            <w:r w:rsidR="00D40A50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時　：　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０２０</w:t>
                            </w:r>
                            <w:r w:rsidR="00614DA2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９月２６日（土</w:t>
                            </w:r>
                            <w:r w:rsidR="000D2383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 w:rsidR="00252A7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午前１０</w:t>
                            </w:r>
                            <w:r w:rsidR="000D2383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時</w:t>
                            </w:r>
                            <w:r w:rsidR="00614DA2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から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午前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１１</w:t>
                            </w:r>
                            <w:r w:rsidR="00614DA2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時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３０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分</w:t>
                            </w:r>
                            <w:r w:rsidR="00614DA2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614DA2" w:rsidRPr="00A4466D" w:rsidRDefault="00614DA2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場　</w:t>
                            </w:r>
                            <w:r w:rsidR="00C827A4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所　：　</w:t>
                            </w:r>
                            <w:r w:rsidR="00CF0A66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愛知こどもの</w:t>
                            </w:r>
                            <w:r w:rsidR="00CF0A66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国　白鳥池</w:t>
                            </w:r>
                            <w:r w:rsidR="000208E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A66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9C5537"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さひが</w:t>
                            </w:r>
                            <w:r w:rsidR="009C5537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丘</w:t>
                            </w:r>
                            <w:r w:rsidR="00CF0A66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キャンプ場向かい）</w:t>
                            </w:r>
                          </w:p>
                          <w:p w:rsidR="00C827A4" w:rsidRPr="00A4466D" w:rsidRDefault="00C827A4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参加費</w:t>
                            </w:r>
                            <w:r w:rsidR="00400FE8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6139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400FE8" w:rsidRPr="009C5537" w:rsidRDefault="00400FE8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対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象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と</w:t>
                            </w:r>
                            <w:r w:rsidR="000D6139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保護者</w:t>
                            </w:r>
                            <w:r w:rsidR="007F0235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0D6139" w:rsidRPr="00A4466D" w:rsidRDefault="000D6139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定　 員　</w:t>
                            </w:r>
                            <w:r w:rsidR="00252A7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０名</w:t>
                            </w:r>
                            <w:r w:rsidR="00E076D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E076D8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先着順）</w:t>
                            </w:r>
                          </w:p>
                          <w:p w:rsidR="00EB50A3" w:rsidRPr="00A4466D" w:rsidRDefault="00EB50A3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申　 込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　裏面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  <w:p w:rsidR="003F242D" w:rsidRPr="00A4466D" w:rsidRDefault="00400FE8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流　 れ ：　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９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４５</w:t>
                            </w:r>
                            <w:r w:rsidR="003F242D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受付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開始</w:t>
                            </w:r>
                            <w:r w:rsidR="007C4B4C"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7C4B4C"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現地集合）</w:t>
                            </w:r>
                            <w:r w:rsidR="00FC5D2A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FC5D2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5D2A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C5D2A">
                              <w:rPr>
                                <w:noProof/>
                              </w:rPr>
                              <w:drawing>
                                <wp:inline distT="0" distB="0" distL="0" distR="0" wp14:anchorId="47CDF5F6" wp14:editId="4361A70C">
                                  <wp:extent cx="1628775" cy="1379932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3459" t="39465" r="49920" b="20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281" cy="138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FE8" w:rsidRDefault="00400FE8" w:rsidP="00383B3E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１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０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００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13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開始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生きもの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採取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観察会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１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１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="00383B3E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３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０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終了</w:t>
                            </w:r>
                          </w:p>
                          <w:p w:rsidR="00383B3E" w:rsidRDefault="00383B3E" w:rsidP="00383B3E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装 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汚れたり濡れた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してもよい服装</w:t>
                            </w:r>
                          </w:p>
                          <w:p w:rsidR="00383B3E" w:rsidRDefault="00383B3E" w:rsidP="00383B3E">
                            <w:pPr>
                              <w:pStyle w:val="a3"/>
                              <w:spacing w:line="440" w:lineRule="exact"/>
                              <w:ind w:left="1400" w:hangingChars="500" w:hanging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マス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飲み物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運動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ぬれてもよいもの）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または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長靴（サンダルは不可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帽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タ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網（※事務局でも用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しますが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人数分ご用意できない場合があります）、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タオル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よ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スプレー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スマート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フォン・</w:t>
                            </w:r>
                            <w:r w:rsidR="00220A6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デジタルカメラ等</w:t>
                            </w:r>
                          </w:p>
                          <w:p w:rsidR="00383B3E" w:rsidRDefault="00383B3E" w:rsidP="00383B3E">
                            <w:pPr>
                              <w:pStyle w:val="a3"/>
                              <w:spacing w:line="440" w:lineRule="exact"/>
                              <w:ind w:left="1540" w:hangingChars="550" w:hanging="1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備　 考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荒天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中止の場合は、愛知こどもの国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サイト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facebookにて、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前日の正午までに周知し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Pr="003B7B29">
                                <w:rPr>
                                  <w:rStyle w:val="a9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:rsidR="00383B3E" w:rsidRPr="00D66B37" w:rsidRDefault="00383B3E" w:rsidP="00383B3E">
                            <w:pPr>
                              <w:pStyle w:val="a3"/>
                              <w:spacing w:line="44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6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発熱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体調不良時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ご連絡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ご遠慮ください。</w:t>
                            </w:r>
                          </w:p>
                          <w:p w:rsidR="00400FE8" w:rsidRPr="00A4466D" w:rsidRDefault="007F0235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主　 催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南部生態系ネットワーク協議会</w:t>
                            </w:r>
                          </w:p>
                          <w:p w:rsidR="00614DA2" w:rsidRPr="00252A7C" w:rsidRDefault="007F0235" w:rsidP="00EB50A3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協　 力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：　愛知こどもの国、西尾市、</w:t>
                            </w:r>
                            <w:r w:rsidR="005B21C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碧南市</w:t>
                            </w:r>
                            <w:r w:rsidR="005B21C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、高浜市、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愛知県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B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9" type="#_x0000_t202" style="position:absolute;left:0;text-align:left;margin-left:32.25pt;margin-top:24.5pt;width:542.25pt;height:4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" filled="f" stroked="f">
                <v:textbox>
                  <w:txbxContent>
                    <w:p w:rsidR="00614DA2" w:rsidRPr="00252A7C" w:rsidRDefault="00C827A4" w:rsidP="00252A7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日　 </w:t>
                      </w:r>
                      <w:r w:rsidR="00D40A50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時　：　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２０２０</w:t>
                      </w:r>
                      <w:r w:rsidR="00614DA2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年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９月２６日（土</w:t>
                      </w:r>
                      <w:r w:rsidR="000D2383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 w:rsidR="00252A7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午前１０</w:t>
                      </w:r>
                      <w:r w:rsidR="000D2383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時</w:t>
                      </w:r>
                      <w:r w:rsidR="00614DA2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から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午前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１１</w:t>
                      </w:r>
                      <w:r w:rsidR="00614DA2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時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３０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分</w:t>
                      </w:r>
                      <w:r w:rsidR="00614DA2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まで</w:t>
                      </w:r>
                    </w:p>
                    <w:p w:rsidR="00614DA2" w:rsidRPr="00A4466D" w:rsidRDefault="00614DA2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場　</w:t>
                      </w:r>
                      <w:r w:rsidR="00C827A4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所　：　</w:t>
                      </w:r>
                      <w:r w:rsidR="00CF0A66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愛知こどもの</w:t>
                      </w:r>
                      <w:r w:rsidR="00CF0A66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国　白鳥池</w:t>
                      </w:r>
                      <w:r w:rsidR="000208E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CF0A66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9C5537"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さひが</w:t>
                      </w:r>
                      <w:r w:rsidR="009C5537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丘</w:t>
                      </w:r>
                      <w:r w:rsidR="00CF0A66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キャンプ場向かい）</w:t>
                      </w:r>
                    </w:p>
                    <w:p w:rsidR="00C827A4" w:rsidRPr="00A4466D" w:rsidRDefault="00C827A4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参加費</w:t>
                      </w:r>
                      <w:r w:rsidR="00400FE8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 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0D6139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無料</w:t>
                      </w:r>
                    </w:p>
                    <w:p w:rsidR="00400FE8" w:rsidRPr="009C5537" w:rsidRDefault="00400FE8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対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象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小学生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と</w:t>
                      </w:r>
                      <w:r w:rsidR="000D6139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保護者</w:t>
                      </w:r>
                      <w:r w:rsidR="007F0235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等</w:t>
                      </w:r>
                    </w:p>
                    <w:p w:rsidR="000D6139" w:rsidRPr="00A4466D" w:rsidRDefault="000D6139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定　 員　</w:t>
                      </w:r>
                      <w:r w:rsidR="00252A7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０名</w:t>
                      </w:r>
                      <w:r w:rsidR="00E076D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E076D8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先着順）</w:t>
                      </w:r>
                    </w:p>
                    <w:p w:rsidR="00EB50A3" w:rsidRPr="00A4466D" w:rsidRDefault="00EB50A3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申　 込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　裏面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ご覧ください</w:t>
                      </w:r>
                    </w:p>
                    <w:p w:rsidR="003F242D" w:rsidRPr="00A4466D" w:rsidRDefault="00400FE8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流　 れ ：　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９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４５</w:t>
                      </w:r>
                      <w:r w:rsidR="003F242D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受付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開始</w:t>
                      </w:r>
                      <w:r w:rsidR="007C4B4C"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7C4B4C"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現地集合）</w:t>
                      </w:r>
                      <w:r w:rsidR="00FC5D2A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　　　　　　</w:t>
                      </w:r>
                      <w:r w:rsidR="00FC5D2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FC5D2A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FC5D2A">
                        <w:rPr>
                          <w:noProof/>
                        </w:rPr>
                        <w:drawing>
                          <wp:inline distT="0" distB="0" distL="0" distR="0" wp14:anchorId="47CDF5F6" wp14:editId="4361A70C">
                            <wp:extent cx="1628775" cy="1379932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3459" t="39465" r="49920" b="204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6281" cy="1386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0FE8" w:rsidRDefault="00400FE8" w:rsidP="00383B3E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　　　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１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０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００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9313E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開始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（生きもの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採取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観察会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１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１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="00383B3E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３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０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終了</w:t>
                      </w:r>
                    </w:p>
                    <w:p w:rsidR="00383B3E" w:rsidRDefault="00383B3E" w:rsidP="00383B3E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装 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汚れたり濡れた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してもよい服装</w:t>
                      </w:r>
                    </w:p>
                    <w:p w:rsidR="00383B3E" w:rsidRDefault="00383B3E" w:rsidP="00383B3E">
                      <w:pPr>
                        <w:pStyle w:val="a3"/>
                        <w:spacing w:line="440" w:lineRule="exact"/>
                        <w:ind w:left="1400" w:hangingChars="500" w:hanging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持ち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マス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飲み物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運動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ぬれてもよいもの）</w:t>
                      </w:r>
                      <w:r w:rsidR="00220A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または</w:t>
                      </w:r>
                      <w:r w:rsidR="00220A6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長靴（サンダルは不可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帽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タ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網（※事務局でも用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しますが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人数分ご用意できない場合があります）、</w:t>
                      </w:r>
                      <w:r w:rsidR="00220A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タオル</w:t>
                      </w:r>
                      <w:r w:rsidR="00220A6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よ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スプレー</w:t>
                      </w:r>
                      <w:r w:rsidR="00220A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 w:rsidR="00220A6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スマート</w:t>
                      </w:r>
                      <w:r w:rsidR="00220A6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フォン・</w:t>
                      </w:r>
                      <w:r w:rsidR="00220A6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デジタルカメラ等</w:t>
                      </w:r>
                    </w:p>
                    <w:p w:rsidR="00383B3E" w:rsidRDefault="00383B3E" w:rsidP="00383B3E">
                      <w:pPr>
                        <w:pStyle w:val="a3"/>
                        <w:spacing w:line="440" w:lineRule="exact"/>
                        <w:ind w:left="1540" w:hangingChars="550" w:hanging="15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備　 考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荒天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中止の場合は、愛知こどもの国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サイト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及びfacebookにて、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前日の正午までに周知し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Pr="003B7B29">
                          <w:rPr>
                            <w:rStyle w:val="a9"/>
                            <w:b/>
                            <w:sz w:val="28"/>
                            <w:szCs w:val="28"/>
                            <w:u w:val="none"/>
                          </w:rPr>
                          <w:t>https://www.kodomo-aichi.jp/</w:t>
                        </w:r>
                      </w:hyperlink>
                    </w:p>
                    <w:p w:rsidR="00383B3E" w:rsidRPr="00D66B37" w:rsidRDefault="00383B3E" w:rsidP="00383B3E">
                      <w:pPr>
                        <w:pStyle w:val="a3"/>
                        <w:spacing w:line="44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D6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発熱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体調不良時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ご連絡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ご遠慮ください。</w:t>
                      </w:r>
                    </w:p>
                    <w:p w:rsidR="00400FE8" w:rsidRPr="00A4466D" w:rsidRDefault="007F0235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主　 催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西三河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南部生態系ネットワーク協議会</w:t>
                      </w:r>
                    </w:p>
                    <w:p w:rsidR="00614DA2" w:rsidRPr="00252A7C" w:rsidRDefault="007F0235" w:rsidP="00EB50A3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協　 力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：　愛知こどもの国、西尾市、</w:t>
                      </w:r>
                      <w:r w:rsidR="005B21C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碧南市</w:t>
                      </w:r>
                      <w:r w:rsidR="005B21C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、高浜市、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愛知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0208E7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BF1F03" wp14:editId="6615A6DB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543050" cy="381000"/>
                <wp:effectExtent l="0" t="0" r="0" b="0"/>
                <wp:wrapNone/>
                <wp:docPr id="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2A" w:rsidRPr="00220A61" w:rsidRDefault="00FC5D2A" w:rsidP="00111112">
                            <w:pPr>
                              <w:pStyle w:val="a3"/>
                              <w:spacing w:line="28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220A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白鳥池</w:t>
                            </w:r>
                            <w:r w:rsidR="00111112" w:rsidRPr="00220A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。</w:t>
                            </w:r>
                            <w:r w:rsidRPr="00220A6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赤い橋が目印</w:t>
                            </w:r>
                            <w:r w:rsidR="00111112" w:rsidRPr="00220A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111112" w:rsidRPr="00220A61" w:rsidRDefault="00111112" w:rsidP="00111112">
                            <w:pPr>
                              <w:pStyle w:val="a3"/>
                              <w:spacing w:line="28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20A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何が</w:t>
                            </w:r>
                            <w:r w:rsidRPr="00220A6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いるかな・・・？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1F03" id="_x0000_s1030" type="#_x0000_t202" style="position:absolute;left:0;text-align:left;margin-left:70.3pt;margin-top:13.25pt;width:121.5pt;height:30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" fillcolor="white [3212]" stroked="f">
                <v:textbox inset="0,0,0,0">
                  <w:txbxContent>
                    <w:p w:rsidR="00FC5D2A" w:rsidRPr="00220A61" w:rsidRDefault="00FC5D2A" w:rsidP="00111112">
                      <w:pPr>
                        <w:pStyle w:val="a3"/>
                        <w:spacing w:line="28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220A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白鳥池</w:t>
                      </w:r>
                      <w:r w:rsidR="00111112" w:rsidRPr="00220A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。</w:t>
                      </w:r>
                      <w:r w:rsidRPr="00220A6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赤い橋が目印</w:t>
                      </w:r>
                      <w:r w:rsidR="00111112" w:rsidRPr="00220A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です。</w:t>
                      </w:r>
                    </w:p>
                    <w:p w:rsidR="00111112" w:rsidRPr="00220A61" w:rsidRDefault="00111112" w:rsidP="00111112">
                      <w:pPr>
                        <w:pStyle w:val="a3"/>
                        <w:spacing w:line="28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20A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何が</w:t>
                      </w:r>
                      <w:r w:rsidRPr="00220A6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いるかな・・・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DF18EF" w:rsidRDefault="00DF18EF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>
      <w:bookmarkStart w:id="0" w:name="_GoBack"/>
      <w:bookmarkEnd w:id="0"/>
    </w:p>
    <w:p w:rsidR="0044082E" w:rsidRDefault="0044082E" w:rsidP="00DF18EF"/>
    <w:p w:rsidR="0044082E" w:rsidRDefault="005B21CD" w:rsidP="00DF18E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225290</wp:posOffset>
                </wp:positionH>
                <wp:positionV relativeFrom="paragraph">
                  <wp:posOffset>6350</wp:posOffset>
                </wp:positionV>
                <wp:extent cx="2114550" cy="1133475"/>
                <wp:effectExtent l="323850" t="0" r="38100" b="47625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33475"/>
                        </a:xfrm>
                        <a:prstGeom prst="cloudCallout">
                          <a:avLst>
                            <a:gd name="adj1" fmla="val -63572"/>
                            <a:gd name="adj2" fmla="val 44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39" w:rsidRPr="00383B3E" w:rsidRDefault="002B5861" w:rsidP="002B586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0D6139"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め博士</w:t>
                            </w:r>
                            <w:r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0D6139"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</w:t>
                            </w:r>
                          </w:p>
                          <w:p w:rsidR="002B5861" w:rsidRPr="00383B3E" w:rsidRDefault="000D6139" w:rsidP="002B586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3B3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矢部</w:t>
                            </w:r>
                            <w:r w:rsidRPr="00383B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3B3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隆先生</w:t>
                            </w:r>
                            <w:r w:rsidR="00EB50A3"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0D6139" w:rsidRPr="00383B3E" w:rsidRDefault="00EB50A3" w:rsidP="002B586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って来る</w:t>
                            </w:r>
                            <w:r w:rsidR="002B5861" w:rsidRPr="00383B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6" o:spid="_x0000_s1031" type="#_x0000_t106" style="position:absolute;left:0;text-align:left;margin-left:332.7pt;margin-top:.5pt;width:166.5pt;height:8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" adj="-2932,20398" fillcolor="white [3212]" strokecolor="black [3213]" strokeweight="1pt">
                <v:stroke joinstyle="miter"/>
                <v:textbox inset="0,0,0,0">
                  <w:txbxContent>
                    <w:p w:rsidR="000D6139" w:rsidRPr="00383B3E" w:rsidRDefault="002B5861" w:rsidP="002B586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0D6139"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かめ博士</w:t>
                      </w:r>
                      <w:r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0D6139"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こと</w:t>
                      </w:r>
                    </w:p>
                    <w:p w:rsidR="002B5861" w:rsidRPr="00383B3E" w:rsidRDefault="000D6139" w:rsidP="002B586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3B3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矢部</w:t>
                      </w:r>
                      <w:r w:rsidRPr="00383B3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3B3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隆先生</w:t>
                      </w:r>
                      <w:r w:rsidR="00EB50A3"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</w:p>
                    <w:p w:rsidR="000D6139" w:rsidRPr="00383B3E" w:rsidRDefault="00EB50A3" w:rsidP="002B586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やって来る</w:t>
                      </w:r>
                      <w:r w:rsidR="002B5861" w:rsidRPr="00383B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82E" w:rsidRDefault="0044082E" w:rsidP="00DF18EF"/>
    <w:p w:rsidR="0044082E" w:rsidRDefault="0052085C" w:rsidP="00DF18EF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148714</wp:posOffset>
            </wp:positionH>
            <wp:positionV relativeFrom="paragraph">
              <wp:posOffset>179146</wp:posOffset>
            </wp:positionV>
            <wp:extent cx="1343025" cy="1275639"/>
            <wp:effectExtent l="19050" t="19050" r="9525" b="2032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r="4266"/>
                    <a:stretch/>
                  </pic:blipFill>
                  <pic:spPr bwMode="auto">
                    <a:xfrm>
                      <a:off x="0" y="0"/>
                      <a:ext cx="1347258" cy="1279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8EF" w:rsidRDefault="00DF18EF"/>
    <w:p w:rsidR="0044082E" w:rsidRDefault="00220A6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43CF4" wp14:editId="4F7321B9">
                <wp:simplePos x="0" y="0"/>
                <wp:positionH relativeFrom="margin">
                  <wp:posOffset>2672715</wp:posOffset>
                </wp:positionH>
                <wp:positionV relativeFrom="paragraph">
                  <wp:posOffset>177800</wp:posOffset>
                </wp:positionV>
                <wp:extent cx="3486150" cy="952500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52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Pr="0095211F" w:rsidRDefault="00834814" w:rsidP="006E5C5C">
                            <w:pPr>
                              <w:pStyle w:val="a3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95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矢部　</w:t>
                            </w:r>
                            <w:r w:rsidRPr="0095211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隆（</w:t>
                            </w:r>
                            <w:r w:rsidRPr="0095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やべ</w:t>
                            </w:r>
                            <w:r w:rsidRPr="0095211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たかし）</w:t>
                            </w:r>
                            <w:r w:rsidR="0095211F" w:rsidRPr="0095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:rsidR="00834814" w:rsidRPr="00834814" w:rsidRDefault="00834814" w:rsidP="006E5C5C">
                            <w:pPr>
                              <w:pStyle w:val="a3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3481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愛知</w:t>
                            </w:r>
                            <w:r w:rsidRPr="00834814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学泉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現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マネジメ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教授。</w:t>
                            </w:r>
                            <w:r w:rsidR="00B23D0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長年に</w:t>
                            </w:r>
                            <w:r w:rsidR="00B23D0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渡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カメ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研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保護活動に尽力</w:t>
                            </w:r>
                            <w:r w:rsidR="00A4466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されている。</w:t>
                            </w:r>
                            <w:r w:rsidR="00B23D0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メディア</w:t>
                            </w:r>
                            <w:r w:rsidR="00B23D0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出演実績：</w:t>
                            </w:r>
                            <w:r w:rsidR="00B23D0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NHK</w:t>
                            </w:r>
                            <w:r w:rsidR="00B23D0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「チコちゃんに叱られる</w:t>
                            </w:r>
                            <w:r w:rsidR="00B23D0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！</w:t>
                            </w:r>
                            <w:r w:rsidR="00B23D0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3CF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10.45pt;margin-top:14pt;width:274.5pt;height: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" filled="f" stroked="f">
                <v:textbox>
                  <w:txbxContent>
                    <w:p w:rsidR="00834814" w:rsidRPr="0095211F" w:rsidRDefault="00834814" w:rsidP="006E5C5C">
                      <w:pPr>
                        <w:pStyle w:val="a3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 w:rsidRPr="009521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矢部　</w:t>
                      </w:r>
                      <w:r w:rsidRPr="0095211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隆（</w:t>
                      </w:r>
                      <w:r w:rsidRPr="009521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やべ</w:t>
                      </w:r>
                      <w:r w:rsidRPr="0095211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　たかし）</w:t>
                      </w:r>
                      <w:r w:rsidR="0095211F" w:rsidRPr="009521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先生</w:t>
                      </w:r>
                    </w:p>
                    <w:p w:rsidR="00834814" w:rsidRPr="00834814" w:rsidRDefault="00834814" w:rsidP="006E5C5C">
                      <w:pPr>
                        <w:pStyle w:val="a3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3481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愛知</w:t>
                      </w:r>
                      <w:r w:rsidRPr="00834814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学泉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現代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マネジメ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学部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教授。</w:t>
                      </w:r>
                      <w:r w:rsidR="00B23D0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長年に</w:t>
                      </w:r>
                      <w:r w:rsidR="00B23D09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渡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カメの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研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保護活動に尽力</w:t>
                      </w:r>
                      <w:r w:rsidR="00A4466D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されている。</w:t>
                      </w:r>
                      <w:r w:rsidR="00B23D0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メディア</w:t>
                      </w:r>
                      <w:r w:rsidR="00B23D09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出演実績：</w:t>
                      </w:r>
                      <w:r w:rsidR="00B23D0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NHK</w:t>
                      </w:r>
                      <w:r w:rsidR="00B23D09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「チコちゃんに叱られる</w:t>
                      </w:r>
                      <w:r w:rsidR="00B23D0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4"/>
                          <w:szCs w:val="24"/>
                        </w:rPr>
                        <w:t>！</w:t>
                      </w:r>
                      <w:r w:rsidR="00B23D09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82E" w:rsidRDefault="0044082E"/>
    <w:p w:rsidR="0044082E" w:rsidRDefault="0044082E"/>
    <w:p w:rsidR="0044082E" w:rsidRDefault="0044082E"/>
    <w:p w:rsidR="0072681D" w:rsidRPr="0072681D" w:rsidRDefault="0095211F">
      <w:pPr>
        <w:rPr>
          <w:rFonts w:ascii="ＭＳ Ｐゴシック" w:eastAsia="ＭＳ Ｐゴシック" w:hAnsi="ＭＳ Ｐゴシック"/>
          <w:sz w:val="24"/>
          <w:szCs w:val="24"/>
        </w:rPr>
      </w:pPr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7882F" wp14:editId="32B020B5">
                <wp:simplePos x="0" y="0"/>
                <wp:positionH relativeFrom="margin">
                  <wp:posOffset>-70485</wp:posOffset>
                </wp:positionH>
                <wp:positionV relativeFrom="paragraph">
                  <wp:posOffset>187325</wp:posOffset>
                </wp:positionV>
                <wp:extent cx="5238750" cy="1028700"/>
                <wp:effectExtent l="0" t="0" r="19050" b="19050"/>
                <wp:wrapNone/>
                <wp:docPr id="2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A958E" id="角丸四角形 1" o:spid="_x0000_s1026" style="position:absolute;left:0;text-align:left;margin-left:-5.55pt;margin-top:14.75pt;width:412.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7C4B4C" w:rsidRPr="00EB50A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7A71D" wp14:editId="52B2B48A">
                <wp:simplePos x="0" y="0"/>
                <wp:positionH relativeFrom="margin">
                  <wp:posOffset>62865</wp:posOffset>
                </wp:positionH>
                <wp:positionV relativeFrom="paragraph">
                  <wp:posOffset>215900</wp:posOffset>
                </wp:positionV>
                <wp:extent cx="5076825" cy="101917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B50A3" w:rsidRPr="00700AFA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【問合せ先】</w:t>
                            </w:r>
                          </w:p>
                          <w:p w:rsidR="00EB50A3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西三河南部生態系ネットワーク協議会 事務局（人間環境大学内）</w:t>
                            </w:r>
                          </w:p>
                          <w:p w:rsidR="00EB50A3" w:rsidRPr="00700AFA" w:rsidRDefault="00EB50A3" w:rsidP="00EB50A3">
                            <w:pPr>
                              <w:pStyle w:val="Web"/>
                              <w:spacing w:before="0" w:beforeAutospacing="0" w:after="0" w:afterAutospacing="0"/>
                              <w:ind w:firstLineChars="1500" w:firstLine="3600"/>
                            </w:pP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☎</w:t>
                            </w:r>
                            <w:r w:rsidR="007C4B4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0564-48-7811(担当：白井)</w:t>
                            </w:r>
                          </w:p>
                          <w:p w:rsidR="00EB50A3" w:rsidRPr="00700AFA" w:rsidRDefault="007C4B4C" w:rsidP="00EB50A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愛知こど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  <w:t xml:space="preserve">国　　　</w:t>
                            </w:r>
                            <w:r w:rsidR="00EB50A3"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 xml:space="preserve">　　　　　　　　　 ☎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05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</w:rPr>
                              <w:t>3</w:t>
                            </w:r>
                            <w:r w:rsidR="00EB50A3" w:rsidRPr="00700AF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</w:rPr>
                              <w:t>-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62</w:t>
                            </w:r>
                            <w:r w:rsidR="00EB50A3"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-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4151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（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担当：</w:t>
                            </w:r>
                            <w:r w:rsidR="00621163" w:rsidRPr="003766CC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阿知波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A71D" id="テキスト ボックス 2" o:spid="_x0000_s1035" type="#_x0000_t202" style="position:absolute;left:0;text-align:left;margin-left:4.95pt;margin-top:17pt;width:399.7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" filled="f" stroked="f">
                <v:textbox>
                  <w:txbxContent>
                    <w:p w:rsidR="00EB50A3" w:rsidRPr="00700AFA" w:rsidRDefault="00EB50A3" w:rsidP="00EB50A3">
                      <w:pPr>
                        <w:pStyle w:val="Web"/>
                        <w:spacing w:before="0" w:beforeAutospacing="0" w:after="0" w:afterAutospacing="0"/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【問合せ先】</w:t>
                      </w:r>
                    </w:p>
                    <w:p w:rsidR="00EB50A3" w:rsidRDefault="00EB50A3" w:rsidP="00EB50A3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西三河南部生態系ネットワーク協議会 事務局（人間環境大学内）</w:t>
                      </w:r>
                    </w:p>
                    <w:p w:rsidR="00EB50A3" w:rsidRPr="00700AFA" w:rsidRDefault="00EB50A3" w:rsidP="00EB50A3">
                      <w:pPr>
                        <w:pStyle w:val="Web"/>
                        <w:spacing w:before="0" w:beforeAutospacing="0" w:after="0" w:afterAutospacing="0"/>
                        <w:ind w:firstLineChars="1500" w:firstLine="3600"/>
                      </w:pP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☎</w:t>
                      </w:r>
                      <w:r w:rsidR="007C4B4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 xml:space="preserve">　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0564-48-7811(担当：白井)</w:t>
                      </w:r>
                    </w:p>
                    <w:p w:rsidR="00EB50A3" w:rsidRPr="00700AFA" w:rsidRDefault="007C4B4C" w:rsidP="00EB50A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愛知こどもの</w:t>
                      </w:r>
                      <w:r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  <w:t xml:space="preserve">国　　　</w:t>
                      </w:r>
                      <w:r w:rsidR="00EB50A3"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 xml:space="preserve">　　　　　　　　　 ☎　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056</w:t>
                      </w:r>
                      <w:r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</w:rPr>
                        <w:t>3</w:t>
                      </w:r>
                      <w:r w:rsidR="00EB50A3" w:rsidRPr="00700AFA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</w:rPr>
                        <w:t>-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62</w:t>
                      </w:r>
                      <w:r w:rsidR="00EB50A3"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-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4151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（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担当：</w:t>
                      </w:r>
                      <w:r w:rsidR="00621163" w:rsidRPr="003766CC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</w:rPr>
                        <w:t>阿知波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81D" w:rsidRPr="0072681D" w:rsidRDefault="00252A7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156AD" wp14:editId="4AB6EA29">
                <wp:simplePos x="0" y="0"/>
                <wp:positionH relativeFrom="margin">
                  <wp:align>right</wp:align>
                </wp:positionH>
                <wp:positionV relativeFrom="paragraph">
                  <wp:posOffset>939800</wp:posOffset>
                </wp:positionV>
                <wp:extent cx="4476750" cy="333375"/>
                <wp:effectExtent l="0" t="0" r="0" b="0"/>
                <wp:wrapNone/>
                <wp:docPr id="3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5C" w:rsidRPr="00BC0E5C" w:rsidRDefault="00BC0E5C" w:rsidP="00834814">
                            <w:pPr>
                              <w:pStyle w:val="a3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※本事業は「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あいち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森と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緑づくり環境活動・学習推進事業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の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助成を受けて</w:t>
                            </w:r>
                            <w:r w:rsidRPr="00BC0E5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実施</w:t>
                            </w:r>
                            <w:r w:rsidRPr="00BC0E5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56AD" id="_x0000_s1035" type="#_x0000_t202" style="position:absolute;left:0;text-align:left;margin-left:301.3pt;margin-top:74pt;width:352.5pt;height:26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" filled="f" stroked="f">
                <v:textbox>
                  <w:txbxContent>
                    <w:p w:rsidR="00BC0E5C" w:rsidRPr="00BC0E5C" w:rsidRDefault="00BC0E5C" w:rsidP="00834814">
                      <w:pPr>
                        <w:pStyle w:val="a3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※本事業は「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あいち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森と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緑づくり環境活動・学習推進事業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の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助成を受けて</w:t>
                      </w:r>
                      <w:r w:rsidRPr="00BC0E5C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実施</w:t>
                      </w:r>
                      <w:r w:rsidRPr="00BC0E5C"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81D" w:rsidRPr="007F0235" w:rsidRDefault="00671E71" w:rsidP="00671E71">
      <w:pPr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D8251" wp14:editId="3C6D0B6F">
                <wp:simplePos x="0" y="0"/>
                <wp:positionH relativeFrom="margin">
                  <wp:posOffset>1529715</wp:posOffset>
                </wp:positionH>
                <wp:positionV relativeFrom="paragraph">
                  <wp:posOffset>-555625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8251" id="_x0000_s1035" type="#_x0000_t202" style="position:absolute;left:0;text-align:left;margin-left:120.45pt;margin-top:-43.7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" filled="f" stroked="f">
                <v:textbox>
                  <w:txbxContent>
                    <w:p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下記の必要事項をご記入のうえ、メール、FAXまたは郵送のいずれかにてお申し込みください。</w:t>
      </w:r>
    </w:p>
    <w:p w:rsidR="0072681D" w:rsidRPr="007F0235" w:rsidRDefault="0072681D" w:rsidP="000208E7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2681D" w:rsidRPr="007C4B4C" w:rsidRDefault="0072681D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【お申し込み先・お問い合わせ先】</w:t>
      </w:r>
    </w:p>
    <w:p w:rsidR="0072681D" w:rsidRPr="007C4B4C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メール：</w:t>
      </w:r>
      <w:hyperlink r:id="rId12" w:history="1">
        <w:r w:rsidR="0072681D" w:rsidRPr="007C4B4C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24"/>
            <w:szCs w:val="24"/>
            <w:u w:val="none"/>
          </w:rPr>
          <w:t>k3shirai@uhe.ac.jp</w:t>
        </w:r>
      </w:hyperlink>
    </w:p>
    <w:p w:rsidR="0072681D" w:rsidRPr="007C4B4C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F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A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X：０５６４－４８－７８１４</w:t>
      </w:r>
    </w:p>
    <w:p w:rsidR="0072681D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郵送：西三河南部生態系ネットワーク協議会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 住所：〒４４４－３５０５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岡崎市本宿町上三本松６－２（人間環境大学 総務課 白井宛）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電話：０５６４－４８－７８１１</w:t>
      </w:r>
    </w:p>
    <w:p w:rsidR="007F0235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※定員に達し次第、お申し込みは締め切らせていただきます。</w:t>
      </w:r>
    </w:p>
    <w:p w:rsidR="0072681D" w:rsidRDefault="0072681D" w:rsidP="000208E7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612"/>
        <w:tblW w:w="9373" w:type="dxa"/>
        <w:tblLook w:val="04A0" w:firstRow="1" w:lastRow="0" w:firstColumn="1" w:lastColumn="0" w:noHBand="0" w:noVBand="1"/>
      </w:tblPr>
      <w:tblGrid>
        <w:gridCol w:w="1447"/>
        <w:gridCol w:w="3050"/>
        <w:gridCol w:w="1015"/>
        <w:gridCol w:w="3861"/>
      </w:tblGrid>
      <w:tr w:rsidR="007C4B4C" w:rsidRPr="00671E71" w:rsidTr="00B23D09">
        <w:trPr>
          <w:trHeight w:val="624"/>
        </w:trPr>
        <w:tc>
          <w:tcPr>
            <w:tcW w:w="14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分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3050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9373" w:type="dxa"/>
            <w:gridSpan w:val="4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の連絡先　※３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7926" w:type="dxa"/>
            <w:gridSpan w:val="3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44082E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44082E"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7C4B4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</w:t>
      </w:r>
      <w:r w:rsidR="009C280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※１　　　　　　　　　　　　※２</w:t>
      </w:r>
    </w:p>
    <w:p w:rsidR="0044082E" w:rsidRPr="007C4B4C" w:rsidRDefault="009C2804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１：代表者の方に「〇」を記載してください。</w:t>
      </w:r>
    </w:p>
    <w:p w:rsidR="007C4B4C" w:rsidRPr="007C4B4C" w:rsidRDefault="009C2804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２：</w:t>
      </w:r>
      <w:r w:rsidR="007C4B4C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該当区分を〇で囲って下さい。小学生の方は、何年生かを記載してください。</w:t>
      </w:r>
    </w:p>
    <w:p w:rsidR="00304C68" w:rsidRPr="007C4B4C" w:rsidRDefault="007C4B4C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３：確実に連絡が取れる連絡先を必ずご記入ください。</w:t>
      </w:r>
    </w:p>
    <w:sectPr w:rsidR="00304C68" w:rsidRPr="007C4B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2F" w:rsidRDefault="006C272F" w:rsidP="00DF18EF">
      <w:r>
        <w:separator/>
      </w:r>
    </w:p>
  </w:endnote>
  <w:endnote w:type="continuationSeparator" w:id="0">
    <w:p w:rsidR="006C272F" w:rsidRDefault="006C272F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2F" w:rsidRDefault="006C272F" w:rsidP="00DF18EF">
      <w:r>
        <w:separator/>
      </w:r>
    </w:p>
  </w:footnote>
  <w:footnote w:type="continuationSeparator" w:id="0">
    <w:p w:rsidR="006C272F" w:rsidRDefault="006C272F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32752"/>
    <w:rsid w:val="000D2383"/>
    <w:rsid w:val="000D6139"/>
    <w:rsid w:val="00111112"/>
    <w:rsid w:val="0014049F"/>
    <w:rsid w:val="001C7F0B"/>
    <w:rsid w:val="001E75BC"/>
    <w:rsid w:val="002104BE"/>
    <w:rsid w:val="00220A61"/>
    <w:rsid w:val="002508F5"/>
    <w:rsid w:val="00252A7C"/>
    <w:rsid w:val="002A6BB9"/>
    <w:rsid w:val="002B5861"/>
    <w:rsid w:val="002B620C"/>
    <w:rsid w:val="00302392"/>
    <w:rsid w:val="00304C68"/>
    <w:rsid w:val="00344AF8"/>
    <w:rsid w:val="0037015E"/>
    <w:rsid w:val="003766CC"/>
    <w:rsid w:val="00383B3E"/>
    <w:rsid w:val="00394BF6"/>
    <w:rsid w:val="003F242D"/>
    <w:rsid w:val="00400FE8"/>
    <w:rsid w:val="0044082E"/>
    <w:rsid w:val="00466EA0"/>
    <w:rsid w:val="004850BF"/>
    <w:rsid w:val="004A1296"/>
    <w:rsid w:val="004C42D5"/>
    <w:rsid w:val="0052085C"/>
    <w:rsid w:val="005613A9"/>
    <w:rsid w:val="005B21CD"/>
    <w:rsid w:val="005F6D19"/>
    <w:rsid w:val="00614DA2"/>
    <w:rsid w:val="00621163"/>
    <w:rsid w:val="00671E71"/>
    <w:rsid w:val="006C272F"/>
    <w:rsid w:val="006E51EE"/>
    <w:rsid w:val="006E5C5C"/>
    <w:rsid w:val="006F6CD9"/>
    <w:rsid w:val="00722F0B"/>
    <w:rsid w:val="0072681D"/>
    <w:rsid w:val="00736E1A"/>
    <w:rsid w:val="007901BE"/>
    <w:rsid w:val="007C4B4C"/>
    <w:rsid w:val="007F0235"/>
    <w:rsid w:val="007F2129"/>
    <w:rsid w:val="007F632E"/>
    <w:rsid w:val="008267E8"/>
    <w:rsid w:val="00834814"/>
    <w:rsid w:val="0084377D"/>
    <w:rsid w:val="008661E3"/>
    <w:rsid w:val="008B24A8"/>
    <w:rsid w:val="009313E1"/>
    <w:rsid w:val="0095211F"/>
    <w:rsid w:val="009C23CE"/>
    <w:rsid w:val="009C2804"/>
    <w:rsid w:val="009C5537"/>
    <w:rsid w:val="009D445A"/>
    <w:rsid w:val="009D7F63"/>
    <w:rsid w:val="00A17CC5"/>
    <w:rsid w:val="00A3647A"/>
    <w:rsid w:val="00A4466D"/>
    <w:rsid w:val="00A93EF6"/>
    <w:rsid w:val="00B23D09"/>
    <w:rsid w:val="00B37C28"/>
    <w:rsid w:val="00B5161E"/>
    <w:rsid w:val="00B71727"/>
    <w:rsid w:val="00B73AB1"/>
    <w:rsid w:val="00BC0E5C"/>
    <w:rsid w:val="00BD2AED"/>
    <w:rsid w:val="00BE18BF"/>
    <w:rsid w:val="00C1197F"/>
    <w:rsid w:val="00C662E4"/>
    <w:rsid w:val="00C827A4"/>
    <w:rsid w:val="00CD2573"/>
    <w:rsid w:val="00CE509D"/>
    <w:rsid w:val="00CF0A66"/>
    <w:rsid w:val="00D214E7"/>
    <w:rsid w:val="00D40A50"/>
    <w:rsid w:val="00D42F72"/>
    <w:rsid w:val="00D456D1"/>
    <w:rsid w:val="00D46A89"/>
    <w:rsid w:val="00D70D9D"/>
    <w:rsid w:val="00DF18EF"/>
    <w:rsid w:val="00E076D8"/>
    <w:rsid w:val="00E64989"/>
    <w:rsid w:val="00E66E57"/>
    <w:rsid w:val="00EB50A3"/>
    <w:rsid w:val="00EC2AFB"/>
    <w:rsid w:val="00F2303E"/>
    <w:rsid w:val="00F522BD"/>
    <w:rsid w:val="00F8299A"/>
    <w:rsid w:val="00FC5D2A"/>
    <w:rsid w:val="00FD133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777DB0"/>
  <w15:chartTrackingRefBased/>
  <w15:docId w15:val="{FAB8083E-E466-4C96-888C-F460105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3shirai@uh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kodomo-aichi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domo-aichi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29C0-28BF-42BB-A20D-B877218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4</cp:revision>
  <cp:lastPrinted>2020-08-31T07:02:00Z</cp:lastPrinted>
  <dcterms:created xsi:type="dcterms:W3CDTF">2019-04-25T02:22:00Z</dcterms:created>
  <dcterms:modified xsi:type="dcterms:W3CDTF">2020-09-01T02:27:00Z</dcterms:modified>
</cp:coreProperties>
</file>